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8BE4" w14:textId="77777777" w:rsidR="00E84986" w:rsidRPr="00E84986" w:rsidRDefault="005F41ED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b/>
          <w:sz w:val="20"/>
          <w:szCs w:val="20"/>
          <w:lang w:eastAsia="ru-RU"/>
        </w:rPr>
        <w:t> </w:t>
      </w:r>
      <w:r w:rsidR="00E84986" w:rsidRPr="00E84986">
        <w:rPr>
          <w:rFonts w:eastAsia="Calibri"/>
          <w:sz w:val="20"/>
          <w:szCs w:val="20"/>
        </w:rPr>
        <w:t>Районный автоматизированный банк данных</w:t>
      </w:r>
    </w:p>
    <w:p w14:paraId="48606EE9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«Книга Памяти»</w:t>
      </w:r>
    </w:p>
    <w:p w14:paraId="368BCC9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</w:p>
    <w:p w14:paraId="2C35996C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СВЕДЕНИЯ ПО ВОИНСКИМ ЗАХОРОНЕНИЯМ</w:t>
      </w:r>
    </w:p>
    <w:p w14:paraId="1F4B9DC7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32F09118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Место нахождения: Брестская область</w:t>
      </w:r>
    </w:p>
    <w:p w14:paraId="51FB093A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Ганцевичский район</w:t>
      </w:r>
    </w:p>
    <w:p w14:paraId="269DE929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1306A3BD" w14:textId="49A95D6D" w:rsidR="00E84986" w:rsidRPr="00E06E3E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Всего захоронений                                         – 2</w:t>
      </w:r>
      <w:r w:rsidR="00E06E3E">
        <w:rPr>
          <w:rFonts w:eastAsia="Calibri"/>
          <w:sz w:val="20"/>
          <w:szCs w:val="20"/>
        </w:rPr>
        <w:t>3</w:t>
      </w:r>
    </w:p>
    <w:p w14:paraId="6240BF32" w14:textId="6CC6B18D" w:rsidR="00E84986" w:rsidRPr="00E84986" w:rsidRDefault="00E84986" w:rsidP="00F45BEB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                  </w:t>
      </w:r>
      <w:bookmarkStart w:id="0" w:name="_GoBack"/>
      <w:bookmarkEnd w:id="0"/>
    </w:p>
    <w:p w14:paraId="68F3CB8F" w14:textId="77777777"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5"/>
        <w:gridCol w:w="1191"/>
        <w:gridCol w:w="1639"/>
        <w:gridCol w:w="1523"/>
        <w:gridCol w:w="1867"/>
        <w:gridCol w:w="935"/>
        <w:gridCol w:w="1121"/>
        <w:gridCol w:w="1197"/>
        <w:gridCol w:w="1284"/>
        <w:gridCol w:w="798"/>
        <w:gridCol w:w="1150"/>
        <w:gridCol w:w="1150"/>
      </w:tblGrid>
      <w:tr w:rsidR="00AA6602" w:rsidRPr="00992C51" w14:paraId="4A6F50F4" w14:textId="77777777" w:rsidTr="00E06E3E">
        <w:trPr>
          <w:trHeight w:val="240"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2A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A87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вание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CE7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D0D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A46E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F07C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14:paraId="333A1A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4F6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3847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ибели</w:t>
            </w:r>
          </w:p>
          <w:p w14:paraId="6B3CE1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14:paraId="19A7C9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BDE5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EC8F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я, паспор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67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хоронения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254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666686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конфлик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0637046F" w14:textId="77777777" w:rsid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7B1C8C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информация</w:t>
            </w:r>
          </w:p>
        </w:tc>
      </w:tr>
      <w:tr w:rsidR="00AA6602" w:rsidRPr="00992C51" w14:paraId="378BBFC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18D5D" w14:textId="362D19C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8F1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FC2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AB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4CB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089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015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44967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A8C6" w14:textId="77777777" w:rsidR="00AA6602" w:rsidRPr="00992C5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BC4E" w14:textId="77777777" w:rsidR="00AA6602" w:rsidRPr="004300C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79FED" w14:textId="77777777" w:rsidR="00AA6602" w:rsidRPr="00992C51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2BA6" w14:textId="77777777" w:rsidR="007D19F3" w:rsidRPr="007D19F3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76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F0C767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80D28" w14:textId="7B43F7DB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D7A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630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86D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58BBE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EEC6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F6F40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C990" w14:textId="77777777" w:rsidR="00B154F2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4E96" w14:textId="77777777" w:rsidR="00B154F2" w:rsidRPr="004300C1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3AFF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E6D9" w14:textId="77777777" w:rsidR="00B154F2" w:rsidRPr="007D19F3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06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CED" w:rsidRPr="00992C51" w14:paraId="60564F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9A9D8" w14:textId="79888EB5" w:rsidR="00C77CED" w:rsidRPr="00E06E3E" w:rsidRDefault="00C77CE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58BA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A4FE5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7C4B4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2164B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DFA1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ED39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  <w:p w14:paraId="7979708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E0C09" w14:textId="77777777" w:rsidR="00C77CE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2D2" w14:textId="77777777" w:rsidR="00C77CED" w:rsidRPr="004300C1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тын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78C0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BFCA" w14:textId="77777777" w:rsidR="00C77CED" w:rsidRPr="007D19F3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85F8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85F7D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48F29" w14:textId="06D7A33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F8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B9E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371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697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050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31C7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</w:p>
          <w:p w14:paraId="3237AE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65FC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0FB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9933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586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724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CB8E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20DAE" w14:textId="199DAA1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3C1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362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E656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52D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70F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7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108F9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216D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41764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41F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F35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125A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EB69A" w14:textId="5092C27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006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1F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радзе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A6A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6E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дик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F3A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9A8D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42CE73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B896F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4246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4EB9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E2D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0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1AA64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EC4D1" w14:textId="293A489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14A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219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47D7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E5F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760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C2A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1609D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F0AAE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5D8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5ACE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0D6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F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23F21C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A7F16" w14:textId="3BFF6CA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A41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070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9EF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93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A11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3C2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7A4526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57CB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D88E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A4117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FDF29" w14:textId="77777777" w:rsidR="00AA660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C6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515D74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FE9E9" w14:textId="50F8D59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D4F38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5090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8F08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FEC0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E3D3A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FC9DD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FFD6D" w14:textId="77777777" w:rsidR="00B154F2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A05C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928F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6E0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334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6402C2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FC0FE" w14:textId="7526797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B84B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F8CBD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71F3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4E0F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80E52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A336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311E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2545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B22E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4E8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D9D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9D83B2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85FF" w14:textId="600E96E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359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BC4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DED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AB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DA7E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3DCEBC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FEE0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85E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C65A1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97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29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E6CF1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3DFA" w14:textId="2ABF2F0C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3634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3A0BD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2A4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3F74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2155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98D7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24A3D9F4" w14:textId="77777777" w:rsidR="00943820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D3E6E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0E5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468F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2E3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6B7D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D45EAE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2F94D" w14:textId="037CBC20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B9F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42A84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ED6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2A3DD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5384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C6085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6A6FA3A8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65FF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C4AD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FF8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5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53A6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E3D923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0C94C" w14:textId="6349C627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769B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43C2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73EBF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EF3FD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2F924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CB7D0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48951" w14:textId="77777777" w:rsidR="009534DE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D1B3" w14:textId="77777777" w:rsidR="009534DE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DA1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7D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B0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66260D3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94B0" w14:textId="2043BEA8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7E0B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43F25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73B8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419D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F23F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A28A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36CC44C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6519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3FD0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E7E6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01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9717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28CAED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7B6" w14:textId="61F5E981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5B51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5937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B7F8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925A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706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6BE64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0C32F68C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901C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5C32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C67D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77CB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5BE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61E6D8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B46DE" w14:textId="320BD5BA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7C4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F8504" w14:textId="77777777" w:rsidR="008E1121" w:rsidRPr="00A5621C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ECBA4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6F63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1940B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96866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1616FB61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6887D" w14:textId="77777777" w:rsidR="008E112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EEB7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D1092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9C09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EDC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C14CC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786D" w14:textId="0B130E93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7DEE4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E9CE2" w14:textId="77777777" w:rsidR="009534DE" w:rsidRPr="00EA7D32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зу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54B9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1B04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383A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DA568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34F728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98685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AA89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237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3AB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A2FE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05EBF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36FDA" w14:textId="7522D43F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6DA81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97EAC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л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7769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AB256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7A1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1818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2ED75" w14:textId="77777777" w:rsidR="007368BD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A46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BE9D8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E8E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7D54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785F2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6D592" w14:textId="5435739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C2B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95D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A2C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968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CBD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9256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556CBD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B023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0E41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B976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421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D6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5D4B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196" w14:textId="21A047B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4B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20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7D0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4C6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0D5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1F5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3734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98350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F9A3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DC4F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97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265D6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ECCC5" w14:textId="1CEB10F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27C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94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я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830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66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8D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C579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4A845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05E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9469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5AFE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E85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21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43E6A3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93451" w14:textId="00F7A2E4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8FEB5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06C8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12E5E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CC17D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79D46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93723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4EFBE" w14:textId="77777777" w:rsidR="008E112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DFE1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905A1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CC7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454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3F83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C8748" w14:textId="3730A44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EB8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4CD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765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E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7FB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77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5AA3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AB64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924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FD17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AA4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57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018DD5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6DE7B" w14:textId="601BDC8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CF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251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ош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C83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7E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3A9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3FB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F736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A723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D3665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AF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61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D55C1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1486C" w14:textId="27E872C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438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949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футди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88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фурди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EEE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змат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759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2C8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C6D13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AFDE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AE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50D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40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78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D71162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E6D85" w14:textId="1B87EB3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95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CD2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1E6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773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EC5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EB1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9378C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4DAF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0044E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1D30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20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702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CE5AF" w14:textId="4856D22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57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CC6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лошвили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11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роп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A96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13E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4211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3B6FD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F7D4B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661B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0720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D66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609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2DB742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B822" w14:textId="45C8043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7D5BA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378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2D82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5B5C9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A687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05FF6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E2ED1" w14:textId="77777777" w:rsidR="00B154F2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E894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Круг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5821B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D27E3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26C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6EDB4A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50025" w14:textId="2556B61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379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E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D70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D97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333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5C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730E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AD7C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649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3F1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512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E97EC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74539" w14:textId="0A940006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998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90F75" w14:textId="77777777" w:rsid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BF4F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248A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A6B1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C0AB5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8D0E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40FB" w14:textId="77777777" w:rsidR="001A1855" w:rsidRPr="00D667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 w:rsidR="00D66755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4B06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3E3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4835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A87611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9FBFF" w14:textId="6AD1A91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537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60A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б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B7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жа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33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FB8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22A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E4D4B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6C86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3452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1B1E2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D9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CE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A2C09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355B1" w14:textId="0850B91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B27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3CA9F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39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ECC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су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B18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E94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F6FD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AF21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9633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0879A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0F7C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01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5C6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3BE17A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43D0D" w14:textId="1BD86F42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D2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43A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6AC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9985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на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529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A78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1FAD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F54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BB4E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00E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0CE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ECFB6E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DD60E" w14:textId="593105A6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AB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22FFD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C29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1183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AA50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26C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F933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E77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AD72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A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BBC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5D2D61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A90A" w14:textId="48B2A6DE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6EA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C0E7E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C15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A81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147D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EFFA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BE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B788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98F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8E2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61D6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3B59C4F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B990F" w14:textId="08B86C44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B751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8E13B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56C6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C685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B789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D3DE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C779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5EB2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AE93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F0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BD81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9026D8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64664" w14:textId="261E2979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648A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8BF80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6245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1E9E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8027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443A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38FF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E91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838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5BC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D0C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4E0BAD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1BA93" w14:textId="6E29C6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F79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239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жа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AA8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0B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01D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14D3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92B75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EA67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416E3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EFA81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CD9E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CE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91270C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C9615" w14:textId="53AB116F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848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66A1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д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189D1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0E20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B1A5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ECE4D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D577C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1FF18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42DC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56D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A7EA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DDDBC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786" w14:textId="64C8A5B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DA9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9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A8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18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D7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1627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B9B9B5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33B3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361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B79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EF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D8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1DDF7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4D276" w14:textId="008A47E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AAD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63B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E4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CFC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18F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ED6C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552DF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9A13E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B902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51C33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C5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FB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3CE63A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C475D" w14:textId="53F459E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8A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3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469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E23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7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84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764333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9AA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5539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52E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297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2B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50C26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092B2" w14:textId="6028F01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87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49F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им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E22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B95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8F8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D6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3C36C3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96F5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1120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D83F0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6F8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9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E54EDA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01004" w14:textId="1D8FA87B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32E4F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48A2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3F087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F2B09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2B06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5C80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80E10" w14:textId="77777777" w:rsidR="00B154F2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3AF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3676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D6E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D7A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8AE08C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ED9EB" w14:textId="2B3F2F6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ADE9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9447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4FA6C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7F5F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4423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D6CB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3A16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1523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B8A9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1D7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C07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202E5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2C781" w14:textId="320A6F8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C6F36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3522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41682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05FB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54EF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439B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81533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240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C62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738E7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B50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8AB651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43B3A" w14:textId="5564E069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1020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6BA5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7EE4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DF77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1F1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CDC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F76DA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F47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B0E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DA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792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A1A0D7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2614D" w14:textId="1A020499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8C0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8E10F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ECC8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F75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3A93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E80A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BA925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B5A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A8165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DE7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BF8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613F07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268A3" w14:textId="5A771D00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5253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2377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7248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032E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40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89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EE3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16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110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429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EE4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02AAF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EB2D" w14:textId="26A0646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A0C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199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зя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9E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448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6FC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63A3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73557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E66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B110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82C3B" w14:textId="77777777" w:rsidR="00AA6602" w:rsidRPr="00992C51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973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0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F655F2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325C" w14:textId="7239010F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6988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5B00F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ено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FFA7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8072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793A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31E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2170D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B328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3E1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50F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3F05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3BD3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F7DA9" w14:textId="0FEA926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47B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7A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34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8C3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C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B1B7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D7A3D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F3F64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E7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A28B5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5B3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8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1E7B6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7181" w14:textId="34FEB635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3D9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116D5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A87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DB2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80E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9F34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7E0AF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3823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8A1A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3367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9E9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4509A5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08D30" w14:textId="2AA0EBB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267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11CF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FF32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584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AC8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49F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A5B4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1D8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8598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EE21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508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70652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D2E6" w14:textId="7A7FAADC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8C7C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A3D1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6CFE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3D43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164B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1FB2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BE672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48BD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67F38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4A55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F613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DB99C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44BAC" w14:textId="0ECAC2E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7F7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FBB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бал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867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757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463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8C25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0D53F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3AA8F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2F40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C19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36A2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6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5EC216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51F6" w14:textId="13A3802B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323E9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55772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873ED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17D3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D37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85A72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14:paraId="4662A0C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FCD0F" w14:textId="77777777" w:rsidR="001D0677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AAA90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E48A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60F8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68B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7083F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C6933" w14:textId="0278B53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A38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DE9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C0B76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07CD8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2F2E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C0D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ADCBD" w14:textId="77777777" w:rsidR="00B154F2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2F009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7E0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EC6A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889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6D84BB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28207" w14:textId="6BCC85F2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3195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FED6E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4721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9FA7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и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A1805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8568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C434C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E94A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A710F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03FD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EA7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52EB56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CA031" w14:textId="203B910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A37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0D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ак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8F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7F6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D3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ED1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22F62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DEE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F4A3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FBA3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872DB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F3F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480E5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2CBA" w14:textId="28366FC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A9C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10387A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8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E8A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4FC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532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DB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AD97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B7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C4B1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9DC0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63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11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E796F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BCFAA" w14:textId="4B6A5F9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A8A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E6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BB2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4AF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F7FC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683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A853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58E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302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6E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CE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3E877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73ECD" w14:textId="4AE2C05C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0F35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5667D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9C79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C132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972B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E3E0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C5F4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9E8E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88F6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3A9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8AB8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E083E4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14915" w14:textId="77FA5758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D60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D3E90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616EB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A11E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D7A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64055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</w:t>
            </w:r>
          </w:p>
          <w:p w14:paraId="6B0EFEF4" w14:textId="77777777" w:rsidR="00845141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7BD11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D1AB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649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D21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C460D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906F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B3184" w14:textId="59F5C79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786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E8A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61E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4FD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34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31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FAE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65CD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4421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7C5E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9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103FD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B4F71" w14:textId="44F62EF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373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E3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F7A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2F1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A53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DD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4FF650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BF6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71CA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2EFA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FAD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D8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842A3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E8E2B" w14:textId="3373938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11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A6B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5A2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57DC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638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267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A91E9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C715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4B3F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5F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FB2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1AF0C0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38EFD" w14:textId="73EFF39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15D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B66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0F7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585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CA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12C0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F1381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D089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F359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7A631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727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9F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EFAFE8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D75DB" w14:textId="5761D01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F42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30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D5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EE5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E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D8DA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</w:t>
            </w:r>
          </w:p>
          <w:p w14:paraId="1800BF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B83A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637B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555F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5AF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84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300F885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47AC1" w14:textId="5E79A899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630E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F23F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о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03D0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2A6E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92EC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459BE" w14:textId="77777777" w:rsidR="0084514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</w:t>
            </w:r>
          </w:p>
          <w:p w14:paraId="0D83928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85FD2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9F8D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5E12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810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0C2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57EC2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E1B1D" w14:textId="7C45DB0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31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627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оч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B2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C23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7D2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D4CA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C922C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442E3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6EF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5890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2F1C9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9C1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D4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6B99E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AC545" w14:textId="1EF0BFD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EB7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7E4AB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C69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83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1D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E5A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E7A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F65E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3D2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02B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4E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A31CBC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BA2F5" w14:textId="14FD41CD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78DC2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635F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896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37A3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3D6B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045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7814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66F15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04DF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1F07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F13A8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CF0F1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37087" w14:textId="52D2180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0BF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41278C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D71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06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ECB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429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017A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E876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D568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C8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F941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1C31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6B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27EF3A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C0C9" w14:textId="60EFE9F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A2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0C7E0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0ADF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EFBE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1B915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64C7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87F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940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F8C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5CD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71B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3A153F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6ADB4" w14:textId="6EEF1EB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2B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15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4AC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29B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15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D89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3DD52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CFD1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569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5973C" w14:textId="77777777" w:rsidR="00D713CE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BE796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79E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61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B172A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DE1EB" w14:textId="6679391A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0FC5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6F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FFCB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4D97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6EE4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05AB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5ADA5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7A7F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0ED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80FA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C46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02541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60CC7" w14:textId="53907B54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509D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7EF0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A8D2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508C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F63D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5C78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48E7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B2256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F75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8923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CBB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DBD858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CE563" w14:textId="68D81A08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EF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A17F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5E58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41A0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89A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B62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FA23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DF95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403C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D75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2455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537756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66A9" w14:textId="456BA0EA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445B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3AC5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843A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9202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39657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B727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2A6E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8DE4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524C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13A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B9F9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6C4C5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FB222" w14:textId="4D08FC16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1814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9E3E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D9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A17E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443F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AB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741F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B4BC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69BB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521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D07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1BC0DA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93052" w14:textId="6CBBB1F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F92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FA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8F2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3D3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AC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E77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52D28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D107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E333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EF0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DD0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458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F62CB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4F31F" w14:textId="77A7C9C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D5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E8B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с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103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D12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1C1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B85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DCA9F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C8C2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9D25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73E7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C2B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4A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BD23C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EA96B" w14:textId="7AF541E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663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452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F6D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9E1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FD2A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185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  <w:p w14:paraId="4B3752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A45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6A61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ECB6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CC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64A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D07B13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308F3" w14:textId="2DEDBD3E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B22D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3DC9B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30BF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FAF0B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1370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56C61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BA407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059C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16B8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70F61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E74F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D0092D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5896D" w14:textId="1481BF47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18A0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A00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7B1B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AA7A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EA59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31EE5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14:paraId="5A9501E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8BB4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A463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евичи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587CC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7DB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CE5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E07EF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D9898" w14:textId="5093D2C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E7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D0D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DA3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4B7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65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A941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46108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EF41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75C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D6538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EE5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11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AD4AF5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42D49" w14:textId="5209B07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A3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FE7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09B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99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20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57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D32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820B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C877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B3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8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A76EF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8075A" w14:textId="58C3004C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F0AF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4AEED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783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EEB6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9C99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7E41A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6740A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E7F1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F99C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7F7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1B6E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26E61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2B9F8" w14:textId="4BEF394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51C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1A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28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803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04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7DD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58CE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AEB3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1F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84B9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263A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ABF1C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534E7" w14:textId="33743DB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B5F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D4D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6F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88F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1218B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47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D3C8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</w:t>
            </w:r>
          </w:p>
          <w:p w14:paraId="0C673A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64E7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DF0B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89E7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92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D0452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23A2" w14:textId="0D6F89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EA4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BCB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FF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AEE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A3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270B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EBB0C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9B28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2FE5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468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5F7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B58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B763B7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9B0BA" w14:textId="0AF2BB7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D94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836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129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7EB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59A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7D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</w:t>
            </w:r>
          </w:p>
          <w:p w14:paraId="724AD0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54E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98C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E041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6D0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5F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08A4D3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4B82" w14:textId="1D0FA1E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E81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B8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41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296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70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A45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</w:p>
          <w:p w14:paraId="43F4A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1A7D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EDFE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0D7D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558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E5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99A3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1755F" w14:textId="7BC3A9B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0AC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2F0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е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0DC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D2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D6A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537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41D8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D04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7A7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C744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75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B08A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3A60C" w14:textId="1C526FD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61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260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79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6F2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ь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999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0F0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889E6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9CAD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6A9F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2395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F68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56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44CE73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43FA5" w14:textId="2198E13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A9D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0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3D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7F9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963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0C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D587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67AC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0358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2A6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A2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EFDBDC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FF823" w14:textId="01050CF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F1C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70B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C11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A78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934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D3C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C5D4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34F54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6F786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976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84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E05A6A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5A221" w14:textId="39CE4D1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99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B51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D00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6A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3D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8317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69E3E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15B2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32D6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2A06A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D8F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B9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7CC363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F837" w14:textId="3A707FDD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A26C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D8C9D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8160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33209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3756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2304" w14:textId="77777777" w:rsid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  <w:p w14:paraId="3A6B384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BD8BC" w14:textId="77777777" w:rsidR="001A18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67A5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F3CF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354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E1017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73EDB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7EEF7" w14:textId="08E6270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22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78E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35E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F77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4DE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42F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6959B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424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CE0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785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9C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1E496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298D6" w14:textId="007477B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E15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A35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ны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23F1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A8E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D18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B9E1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</w:t>
            </w:r>
          </w:p>
          <w:p w14:paraId="279CF3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308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BB85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C383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DEC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97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D9B6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BF225" w14:textId="0F223D9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55C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4B7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268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E2C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42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E63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  <w:p w14:paraId="4EB310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9024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9749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BEA4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881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E6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8BFC5E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42BD3" w14:textId="2FA29378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214C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49319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C20BD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0D9D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1C53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1DDC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7CBE47F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B3CF9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EF480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966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1D2B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E63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EE16B0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7839D" w14:textId="0B00230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0D1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39F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ер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A3F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28C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01B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B0B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  <w:p w14:paraId="51CD6E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6D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D729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2347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4A89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C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998C3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399FF" w14:textId="1F4B5BE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BD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06220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141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BC7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055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C55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81F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ADA1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E6E4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F77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D5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C1B8E3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5EDC8" w14:textId="2911852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FE18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BEA0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D332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621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3C64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B7B0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B631A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5D90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4A42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E9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F0E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4D2BA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C8158" w14:textId="202DC4E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AD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C219" w14:textId="77777777" w:rsidR="00AA6602" w:rsidRP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21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3A7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9E5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95C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5051F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854D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B962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CD63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3B2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B5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C25F64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6D632" w14:textId="16E8B08C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3F38A" w14:textId="77777777" w:rsidR="001D0677" w:rsidRPr="00992C51" w:rsidRDefault="00266F7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2B18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14AF4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55458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1AEC6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D6F7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2465B772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B51A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93BB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44AE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B141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1785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0751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5B4AB" w14:textId="77C9B10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0EA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2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омамбет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9EC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сит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227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FFB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E797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00775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34EB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0C57C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06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94D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DD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3193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86BDD" w14:textId="0F994AA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EE7D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3E50BB7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4529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24C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B6B1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8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6CD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C2254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F3C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F7D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76F6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C09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82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891FDD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ACB3B" w14:textId="06D1902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374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73AAD7B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2F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F8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4D5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6E7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B23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14:paraId="3F797C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1F8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8182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42D32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6AF8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7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ECE0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43491" w14:textId="30941DC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164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B54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ш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11E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27F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FFA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A60A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AE32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8112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6C66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4B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53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02EE3D7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28C81" w14:textId="3D48486B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FFEA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A7FAF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п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147F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1F3F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A326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BD502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78DC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72C9C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75FB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0A35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4708A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A0DB05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F3B1" w14:textId="190F0FE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C86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CD1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мч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4B6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041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A9C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D6B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7FE0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8040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FDCC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D2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97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3EE2DE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25CC2" w14:textId="71E110D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D5A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563688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13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F7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ьян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59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DBD8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1C3E0F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012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D60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4FC2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B85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B1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9C87F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39CC2" w14:textId="6250DE3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8D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82D9F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C72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7F0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54F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920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D62B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6D8FC6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8217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8C62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6533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2E3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1931F3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15746" w14:textId="536A3F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E14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97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07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5C5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E7B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D554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6AD34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4C73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AFD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C92E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D1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11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449A3B6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0FB35" w14:textId="2E0B137D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220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8196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40EB6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54B1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E654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504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47476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47C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B5FC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4BA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71F9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9DF71D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6492A" w14:textId="79F763D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1D3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CE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94D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36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7EC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6DD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9C72A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F94D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EB3F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978A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8BA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E9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1090F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E8437" w14:textId="22BD5F16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326A5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E5ABE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BD37C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D192E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BF17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A86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489B3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35A0B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20C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50F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447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2B75E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84B47" w14:textId="55F582C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CD5C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344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909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E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C81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E67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CFBE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81F4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51BF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DAE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9E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7AD8E0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847C3" w14:textId="46A686C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5D9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674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A61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CD5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53B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0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B86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48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F1CF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F2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FE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85A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FEB89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417" w14:textId="7D8C3CA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9D8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28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A58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8FC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BAC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574D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C0EC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6DBC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B5BC1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BE6D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67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80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CF3977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0793" w14:textId="07FFC8C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850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BC76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832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C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624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0905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A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DAE32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609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7BBA6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C8F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6B2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77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68BC00F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D4CF" w14:textId="7AC57824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AB5E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A0865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0DCF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9B42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09CB2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84DC8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</w:t>
            </w:r>
          </w:p>
          <w:p w14:paraId="2A5CA176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B015C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009E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е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AB5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946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FF11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603E2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F1DF7" w14:textId="049EE9B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D52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064B02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E427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946B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AD9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7DF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7C3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  <w:p w14:paraId="0496A4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B95D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F6FFB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D01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EF6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1A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50A0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CCC7D" w14:textId="5F7946B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D8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5096F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50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097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D3C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02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F2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8F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2FFB7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8F51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0C2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239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1778E8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EDD93" w14:textId="4A9B5CA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36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8499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B8B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40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FA8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240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72CE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09A5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DF1F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76CF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C2FE5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D4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B6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5732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48586" w14:textId="453F7CD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38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78F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051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A9D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C1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9B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FD9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D42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7680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43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30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7D418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9B72" w14:textId="2FA61B9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361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958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EFF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5D9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001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4A3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  <w:p w14:paraId="02ED34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277C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8DCB1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737E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B5A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E3A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CCA55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8CE76" w14:textId="127CC8D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551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AED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691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5F9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F11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614E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085D9C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9AE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92BA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E7B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B5E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9D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E7B7F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FBC9E" w14:textId="5830E1C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3D4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0FB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FD1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1F6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2A8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067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7853D2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25F5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F817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6804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148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E0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0237F4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3C59" w14:textId="66525FB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A21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93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ш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5B8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897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1D7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E3E5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</w:t>
            </w:r>
          </w:p>
          <w:p w14:paraId="5329F8C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CE9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A65D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129DD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CAF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2385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EB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6C6AB9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78563" w14:textId="012DDF53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50DB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B1A43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B69D0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7127F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D8C59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DEFA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E96EF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FF14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9236" w14:textId="77777777" w:rsidR="005A7C77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C23E35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F2D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2BF1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D993B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1C78E" w14:textId="57DD14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144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C8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E08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44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9E9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1092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79691C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D98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94D6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C62C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5D9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F35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B291AE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5BEA8" w14:textId="57625FB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01C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91D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с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991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1AE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476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318E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07CFB1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BED6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EA47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8373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AFA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E25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EE461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A623F" w14:textId="73FEDC6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7B9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870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с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C22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1FD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41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C546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634FCE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432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3DC3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A63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68B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EF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11D2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3FBC1" w14:textId="135B1F7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E10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29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30F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98F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19C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6085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199FD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2A1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6B662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C69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335E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84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C1AB9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87274" w14:textId="29D3A27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BAD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372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DC8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B6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DE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42DF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BD355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215F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249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35A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555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05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2C3BF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082EA" w14:textId="370BFDC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B3A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5E4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0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6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ECD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B35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  <w:p w14:paraId="251A85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1D5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943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1060E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2225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93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9E6F07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4DBF3" w14:textId="621399A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6F1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C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7C9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F66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AF9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121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F5E3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  <w:p w14:paraId="68CEF5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0568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34B3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0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E5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E526C5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46BB5" w14:textId="24F9834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4F4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6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ерсо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793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F2B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90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22A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D2B7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E1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CD5B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5D8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18B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AB7680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37D55" w14:textId="132D9003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BE80A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B062" w14:textId="77777777" w:rsidR="001A1855" w:rsidRP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876E5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FA1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94351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83BE9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F5068" w14:textId="77777777" w:rsidR="001A1855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C7BE0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о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90EE7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752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4790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A6CF01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FCDF6" w14:textId="55FA816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D06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F5A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39D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6F5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4306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15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598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6CEA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2596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B6B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AC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04AA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3E52C" w14:textId="0644379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B86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97A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ют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EA4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F757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ACF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C618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  <w:p w14:paraId="069624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36A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482E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F6B5B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50C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EB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34AF27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609D7" w14:textId="0215ABD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46E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78A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9A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54E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558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9E44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34680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56E1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D07E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4EE7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A133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D8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C40D24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3A015" w14:textId="146F41D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26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83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люб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B37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ED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C68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59B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253AA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D568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E92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DD1E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BF8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F5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1CBBA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FF44A" w14:textId="0B3D6E9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B9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76B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36A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DDF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282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D62F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</w:t>
            </w:r>
          </w:p>
          <w:p w14:paraId="4C5B8B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D511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CC15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2D6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F54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EF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FC2082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6ED4C" w14:textId="4EC831A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A66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4B0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4E4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C98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BD2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90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DB705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305E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5FC2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505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2A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C1D716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FF7F8" w14:textId="7126BB1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AE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0A5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AB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6D1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47D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6C7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1BA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084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243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529E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42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2C2E316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3C3A0" w14:textId="75E49495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90BD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84AB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B5E1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E375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6D03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E266B" w14:textId="77777777" w:rsidR="00721A9A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30E4B44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60195" w14:textId="77777777" w:rsidR="001D0677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78487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3E8E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2EF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C101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4FBB29F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B42B9" w14:textId="5D25048C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B6D0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36E42" w14:textId="77777777" w:rsidR="007368BD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9EFC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50E8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C0B5D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CEE50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F52C0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6418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BBCB8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BAE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1F5E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73B90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6F51A" w14:textId="702C68C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5B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4A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7C5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298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260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4CA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0E61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7507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2F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A64F6" w14:textId="77777777" w:rsidR="00AA6602" w:rsidRPr="00CF6F49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14:paraId="1E6023C9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94997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26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9E2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50217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FA62" w14:textId="72BC15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E63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C02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9F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041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3C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A411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</w:t>
            </w:r>
          </w:p>
          <w:p w14:paraId="1DDF56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472D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2DDF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A8B59" w14:textId="77777777" w:rsidR="00CF6F49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04085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440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3E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5A6B1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DA1EF" w14:textId="348BD1C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A2C6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58E4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0427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до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28EB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916B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9FC7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8519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E728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BB39A" w14:textId="77777777" w:rsidR="00105D75" w:rsidRPr="00CF6F49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7FC5F4A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D4F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4FEA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C9C3D7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C570F" w14:textId="72FB55B2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7A9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6A6BC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5A0F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6AA2C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B20B8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2F84E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</w:t>
            </w:r>
          </w:p>
          <w:p w14:paraId="288C8A6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3304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CFBD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73E34" w14:textId="77777777" w:rsidR="001C649E" w:rsidRPr="00CF6F49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2F5A207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4B53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7DA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92C05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2CD0" w14:textId="2F13736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70A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B0F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т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D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212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ак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E7B9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8368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619FED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6EF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8BA3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C9F54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411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04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F1A91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8A97B" w14:textId="183F9D2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ACD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E0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C2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125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C8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17E6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309BCB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E644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AA77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D4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430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10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FB1E9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E6F7" w14:textId="5B7B928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C59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130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42E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175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953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115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050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A48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BC2F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0AC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F2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030A3B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0E19D" w14:textId="2EB0AD2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C39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D5C1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ять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1D7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90C3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5F0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13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A6C6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E724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20D9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3BD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5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ECCB59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5742E" w14:textId="4AEF1A1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6D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90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885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7D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FB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1A29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413831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E849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083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FC9A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8B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799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2CCE97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F1316" w14:textId="51C8C0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BF3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6A4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0A8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AF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49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BA8E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AFBE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0F8F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B40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92B6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4A0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0E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0A6F5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612B0" w14:textId="1D85D23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7BF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F22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чу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F3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к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D6A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E3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666F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</w:t>
            </w:r>
          </w:p>
          <w:p w14:paraId="2AB80D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4514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74C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0AC1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FE5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80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A3C34A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DBF9C" w14:textId="31DE611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C92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38D16F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7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338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7FC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D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E39F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  <w:p w14:paraId="3C023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0E0B2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8EE2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4E75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F60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78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BCBEE2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3EA9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BCB3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002CE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5C0C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0F94" w14:textId="77777777" w:rsidR="008C14FC" w:rsidRPr="00F52F24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14FC" w:rsidRPr="00F52F24" w:rsidSect="00E84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7B75"/>
    <w:multiLevelType w:val="hybridMultilevel"/>
    <w:tmpl w:val="0B702E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6A6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4A1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122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5D75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855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39B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49E"/>
    <w:rsid w:val="001C6914"/>
    <w:rsid w:val="001C718F"/>
    <w:rsid w:val="001D05B0"/>
    <w:rsid w:val="001D0677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4FE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71E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6F73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732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44B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5549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1FBE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387E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00C1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36C"/>
    <w:rsid w:val="004414B3"/>
    <w:rsid w:val="00441520"/>
    <w:rsid w:val="00441856"/>
    <w:rsid w:val="00441983"/>
    <w:rsid w:val="00441E8A"/>
    <w:rsid w:val="00441EEA"/>
    <w:rsid w:val="004422A3"/>
    <w:rsid w:val="004423AE"/>
    <w:rsid w:val="004430F3"/>
    <w:rsid w:val="00443FE9"/>
    <w:rsid w:val="004450C3"/>
    <w:rsid w:val="004455A1"/>
    <w:rsid w:val="00445650"/>
    <w:rsid w:val="004456B7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30E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342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177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A7C77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8C0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3F2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9B0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A9A"/>
    <w:rsid w:val="00721B31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8BD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9A0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9F3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5141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4FC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121"/>
    <w:rsid w:val="008E13E5"/>
    <w:rsid w:val="008E1553"/>
    <w:rsid w:val="008E1658"/>
    <w:rsid w:val="008E1BF4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386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38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6E4C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0AB"/>
    <w:rsid w:val="00941DC6"/>
    <w:rsid w:val="00941EEC"/>
    <w:rsid w:val="0094213F"/>
    <w:rsid w:val="009427BA"/>
    <w:rsid w:val="009429F6"/>
    <w:rsid w:val="00942AC3"/>
    <w:rsid w:val="00943793"/>
    <w:rsid w:val="00943820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4DE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9BB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65D"/>
    <w:rsid w:val="00A2592C"/>
    <w:rsid w:val="00A25CD5"/>
    <w:rsid w:val="00A25EE7"/>
    <w:rsid w:val="00A26170"/>
    <w:rsid w:val="00A2664D"/>
    <w:rsid w:val="00A26A69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1A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602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2F5D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4F2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63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92A"/>
    <w:rsid w:val="00B44DBD"/>
    <w:rsid w:val="00B4546F"/>
    <w:rsid w:val="00B45830"/>
    <w:rsid w:val="00B4627C"/>
    <w:rsid w:val="00B46C63"/>
    <w:rsid w:val="00B46E8D"/>
    <w:rsid w:val="00B47250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876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E11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0C1D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590"/>
    <w:rsid w:val="00C256A6"/>
    <w:rsid w:val="00C25810"/>
    <w:rsid w:val="00C25CE2"/>
    <w:rsid w:val="00C25F25"/>
    <w:rsid w:val="00C26699"/>
    <w:rsid w:val="00C271F6"/>
    <w:rsid w:val="00C27FC2"/>
    <w:rsid w:val="00C30A60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CED"/>
    <w:rsid w:val="00C77DF2"/>
    <w:rsid w:val="00C77EBE"/>
    <w:rsid w:val="00C802CB"/>
    <w:rsid w:val="00C80877"/>
    <w:rsid w:val="00C80AAE"/>
    <w:rsid w:val="00C80D63"/>
    <w:rsid w:val="00C80E53"/>
    <w:rsid w:val="00C81388"/>
    <w:rsid w:val="00C8155F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49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7E3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6755"/>
    <w:rsid w:val="00D679BA"/>
    <w:rsid w:val="00D704A2"/>
    <w:rsid w:val="00D704B1"/>
    <w:rsid w:val="00D70B22"/>
    <w:rsid w:val="00D71006"/>
    <w:rsid w:val="00D713CE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8E9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3E8"/>
    <w:rsid w:val="00DB64C1"/>
    <w:rsid w:val="00DB677A"/>
    <w:rsid w:val="00DB68E8"/>
    <w:rsid w:val="00DB733D"/>
    <w:rsid w:val="00DB7434"/>
    <w:rsid w:val="00DB775F"/>
    <w:rsid w:val="00DB7C24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6E3E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38B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100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14F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986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D32"/>
    <w:rsid w:val="00EA7EB0"/>
    <w:rsid w:val="00EB005A"/>
    <w:rsid w:val="00EB0217"/>
    <w:rsid w:val="00EB0CDE"/>
    <w:rsid w:val="00EB0D28"/>
    <w:rsid w:val="00EB127D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BEB"/>
    <w:rsid w:val="00F45EAA"/>
    <w:rsid w:val="00F46222"/>
    <w:rsid w:val="00F46659"/>
    <w:rsid w:val="00F4682A"/>
    <w:rsid w:val="00F46840"/>
    <w:rsid w:val="00F46954"/>
    <w:rsid w:val="00F46D70"/>
    <w:rsid w:val="00F46DAB"/>
    <w:rsid w:val="00F46F16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55E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5A8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96F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890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3BC6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03BE"/>
  <w15:docId w15:val="{BDE628BD-F75C-480A-B748-D9C38F8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paragraph" w:styleId="a8">
    <w:name w:val="No Spacing"/>
    <w:uiPriority w:val="1"/>
    <w:qFormat/>
    <w:rsid w:val="00E8498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2C47-1468-42FE-8B7C-2C76FEA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ана Николаевна Железная</cp:lastModifiedBy>
  <cp:revision>2</cp:revision>
  <cp:lastPrinted>2021-09-09T07:10:00Z</cp:lastPrinted>
  <dcterms:created xsi:type="dcterms:W3CDTF">2026-05-19T05:46:00Z</dcterms:created>
  <dcterms:modified xsi:type="dcterms:W3CDTF">2026-05-19T05:46:00Z</dcterms:modified>
</cp:coreProperties>
</file>